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1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95B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5F495B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>Sofia Kotlárová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EB" w:rsidRDefault="004E25EB">
      <w:r>
        <w:separator/>
      </w:r>
    </w:p>
    <w:p w:rsidR="004E25EB" w:rsidRDefault="004E25EB"/>
    <w:p w:rsidR="004E25EB" w:rsidRDefault="004E25EB" w:rsidP="004E2F3D"/>
    <w:p w:rsidR="004E25EB" w:rsidRDefault="004E25EB" w:rsidP="004E2F3D"/>
    <w:p w:rsidR="004E25EB" w:rsidRDefault="004E25EB"/>
    <w:p w:rsidR="004E25EB" w:rsidRDefault="004E25EB"/>
    <w:p w:rsidR="004E25EB" w:rsidRDefault="004E25EB"/>
    <w:p w:rsidR="004E25EB" w:rsidRDefault="004E25EB"/>
  </w:endnote>
  <w:endnote w:type="continuationSeparator" w:id="0">
    <w:p w:rsidR="004E25EB" w:rsidRDefault="004E25EB">
      <w:r>
        <w:continuationSeparator/>
      </w:r>
    </w:p>
    <w:p w:rsidR="004E25EB" w:rsidRDefault="004E25EB"/>
    <w:p w:rsidR="004E25EB" w:rsidRDefault="004E25EB" w:rsidP="004E2F3D"/>
    <w:p w:rsidR="004E25EB" w:rsidRDefault="004E25EB" w:rsidP="004E2F3D"/>
    <w:p w:rsidR="004E25EB" w:rsidRDefault="004E25EB"/>
    <w:p w:rsidR="004E25EB" w:rsidRDefault="004E25EB"/>
    <w:p w:rsidR="004E25EB" w:rsidRDefault="004E25EB"/>
    <w:p w:rsidR="004E25EB" w:rsidRDefault="004E2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EB" w:rsidRDefault="004E25EB">
      <w:r>
        <w:separator/>
      </w:r>
    </w:p>
    <w:p w:rsidR="004E25EB" w:rsidRDefault="004E25EB"/>
    <w:p w:rsidR="004E25EB" w:rsidRDefault="004E25EB" w:rsidP="004E2F3D"/>
    <w:p w:rsidR="004E25EB" w:rsidRDefault="004E25EB" w:rsidP="004E2F3D"/>
    <w:p w:rsidR="004E25EB" w:rsidRDefault="004E25EB"/>
    <w:p w:rsidR="004E25EB" w:rsidRDefault="004E25EB"/>
    <w:p w:rsidR="004E25EB" w:rsidRDefault="004E25EB"/>
    <w:p w:rsidR="004E25EB" w:rsidRDefault="004E25EB"/>
  </w:footnote>
  <w:footnote w:type="continuationSeparator" w:id="0">
    <w:p w:rsidR="004E25EB" w:rsidRDefault="004E25EB">
      <w:r>
        <w:continuationSeparator/>
      </w:r>
    </w:p>
    <w:p w:rsidR="004E25EB" w:rsidRDefault="004E25EB"/>
    <w:p w:rsidR="004E25EB" w:rsidRDefault="004E25EB" w:rsidP="004E2F3D"/>
    <w:p w:rsidR="004E25EB" w:rsidRDefault="004E25EB" w:rsidP="004E2F3D"/>
    <w:p w:rsidR="004E25EB" w:rsidRDefault="004E25EB"/>
    <w:p w:rsidR="004E25EB" w:rsidRDefault="004E25EB"/>
    <w:p w:rsidR="004E25EB" w:rsidRDefault="004E25EB"/>
    <w:p w:rsidR="004E25EB" w:rsidRDefault="004E2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5EB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495B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3AB7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1C77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23317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8DA4-15AF-4615-A264-FDA89D14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7</cp:revision>
  <cp:lastPrinted>2020-04-08T09:34:00Z</cp:lastPrinted>
  <dcterms:created xsi:type="dcterms:W3CDTF">2020-04-08T13:23:00Z</dcterms:created>
  <dcterms:modified xsi:type="dcterms:W3CDTF">2020-04-20T09:59:00Z</dcterms:modified>
</cp:coreProperties>
</file>